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22DE" w14:textId="77777777" w:rsidR="005A2DDD" w:rsidRDefault="005A2DDD" w:rsidP="005A2DDD">
      <w:pPr>
        <w:widowControl/>
        <w:rPr>
          <w:rFonts w:ascii="微軟正黑體" w:eastAsia="微軟正黑體" w:hAnsi="微軟正黑體"/>
          <w:sz w:val="28"/>
          <w:szCs w:val="24"/>
        </w:rPr>
      </w:pPr>
      <w:r w:rsidRPr="00382EEA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35205F" wp14:editId="11277CBD">
                <wp:simplePos x="0" y="0"/>
                <wp:positionH relativeFrom="column">
                  <wp:posOffset>-9525</wp:posOffset>
                </wp:positionH>
                <wp:positionV relativeFrom="paragraph">
                  <wp:posOffset>-40005</wp:posOffset>
                </wp:positionV>
                <wp:extent cx="6762750" cy="619125"/>
                <wp:effectExtent l="0" t="0" r="0" b="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4"/>
                              <w:gridCol w:w="5369"/>
                              <w:gridCol w:w="2410"/>
                            </w:tblGrid>
                            <w:tr w:rsidR="005A2DDD" w14:paraId="61EF6B4F" w14:textId="77777777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14:paraId="4B308610" w14:textId="77777777" w:rsidR="005A2DDD" w:rsidRPr="003371DD" w:rsidRDefault="005A2DDD" w:rsidP="00376F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九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F93F658" w14:textId="77777777" w:rsidR="005A2DDD" w:rsidRDefault="005A2DDD" w:rsidP="00AD55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廠商新聞資料稿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5E6257" w14:textId="77777777" w:rsidR="005A2DDD" w:rsidRDefault="005A2DDD" w:rsidP="00D86454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5A2DDD" w14:paraId="4386FF79" w14:textId="77777777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14:paraId="38F4AF62" w14:textId="77777777" w:rsidR="005A2DDD" w:rsidRDefault="005A2DDD" w:rsidP="00A070F1"/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DF91BD8" w14:textId="77777777" w:rsidR="005A2DDD" w:rsidRDefault="005A2DDD" w:rsidP="00A070F1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8ADEDC1" w14:textId="77777777" w:rsidR="005A2DDD" w:rsidRDefault="005A2DDD" w:rsidP="00996F39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13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6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21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2D039043" w14:textId="77777777" w:rsidR="005A2DDD" w:rsidRDefault="005A2DDD" w:rsidP="005A2D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5205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75pt;margin-top:-3.15pt;width:532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" filled="f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94"/>
                        <w:gridCol w:w="5369"/>
                        <w:gridCol w:w="2410"/>
                      </w:tblGrid>
                      <w:tr w:rsidR="005A2DDD" w14:paraId="61EF6B4F" w14:textId="77777777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14:paraId="4B308610" w14:textId="77777777" w:rsidR="005A2DDD" w:rsidRPr="003371DD" w:rsidRDefault="005A2DDD" w:rsidP="00376F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九</w:t>
                            </w:r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1F93F658" w14:textId="77777777" w:rsidR="005A2DDD" w:rsidRDefault="005A2DDD" w:rsidP="00AD554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廠商新聞資料稿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0A5E6257" w14:textId="77777777" w:rsidR="005A2DDD" w:rsidRDefault="005A2DDD" w:rsidP="00D86454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5A2DDD" w14:paraId="4386FF79" w14:textId="77777777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14:paraId="38F4AF62" w14:textId="77777777" w:rsidR="005A2DDD" w:rsidRDefault="005A2DDD" w:rsidP="00A070F1"/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14:paraId="1DF91BD8" w14:textId="77777777" w:rsidR="005A2DDD" w:rsidRDefault="005A2DDD" w:rsidP="00A070F1"/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8ADEDC1" w14:textId="77777777" w:rsidR="005A2DDD" w:rsidRDefault="005A2DDD" w:rsidP="00996F39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13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6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21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2D039043" w14:textId="77777777" w:rsidR="005A2DDD" w:rsidRDefault="005A2DDD" w:rsidP="005A2DDD"/>
                  </w:txbxContent>
                </v:textbox>
              </v:shape>
            </w:pict>
          </mc:Fallback>
        </mc:AlternateContent>
      </w:r>
    </w:p>
    <w:p w14:paraId="3EC09842" w14:textId="77777777" w:rsidR="005A2DDD" w:rsidRPr="00292F6C" w:rsidRDefault="005A2DDD" w:rsidP="005A2DDD">
      <w:pPr>
        <w:widowControl/>
        <w:spacing w:before="240" w:line="0" w:lineRule="atLeast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sz w:val="28"/>
          <w:szCs w:val="24"/>
        </w:rPr>
        <w:t>請</w:t>
      </w:r>
      <w:proofErr w:type="gramStart"/>
      <w:r>
        <w:rPr>
          <w:rFonts w:ascii="微軟正黑體" w:eastAsia="微軟正黑體" w:hAnsi="微軟正黑體" w:hint="eastAsia"/>
          <w:sz w:val="28"/>
          <w:szCs w:val="24"/>
        </w:rPr>
        <w:t>至官網下載</w:t>
      </w:r>
      <w:proofErr w:type="gramEnd"/>
      <w:r>
        <w:rPr>
          <w:rFonts w:ascii="微軟正黑體" w:eastAsia="微軟正黑體" w:hAnsi="微軟正黑體" w:hint="eastAsia"/>
          <w:sz w:val="28"/>
          <w:szCs w:val="24"/>
        </w:rPr>
        <w:t>word</w:t>
      </w:r>
      <w:r w:rsidRPr="00D46419">
        <w:rPr>
          <w:rFonts w:ascii="微軟正黑體" w:eastAsia="微軟正黑體" w:hAnsi="微軟正黑體" w:hint="eastAsia"/>
          <w:sz w:val="28"/>
          <w:szCs w:val="24"/>
        </w:rPr>
        <w:t>電子檔</w:t>
      </w:r>
      <w:r>
        <w:rPr>
          <w:rFonts w:ascii="微軟正黑體" w:eastAsia="微軟正黑體" w:hAnsi="微軟正黑體" w:hint="eastAsia"/>
          <w:sz w:val="28"/>
          <w:szCs w:val="24"/>
        </w:rPr>
        <w:t>(</w:t>
      </w:r>
      <w:r w:rsidRPr="009E0248">
        <w:t>http://www.edn-mcshow.com/tc/download.php</w:t>
      </w:r>
      <w:r>
        <w:rPr>
          <w:rFonts w:ascii="微軟正黑體" w:eastAsia="微軟正黑體" w:hAnsi="微軟正黑體" w:hint="eastAsia"/>
          <w:sz w:val="28"/>
          <w:szCs w:val="24"/>
        </w:rPr>
        <w:t>)，並於</w:t>
      </w:r>
      <w:proofErr w:type="gramStart"/>
      <w:r w:rsidRPr="00D46419">
        <w:rPr>
          <w:rFonts w:ascii="微軟正黑體" w:eastAsia="微軟正黑體" w:hAnsi="微軟正黑體" w:hint="eastAsia"/>
          <w:sz w:val="28"/>
          <w:szCs w:val="24"/>
        </w:rPr>
        <w:t>填妥本表</w:t>
      </w:r>
      <w:proofErr w:type="gramEnd"/>
      <w:r w:rsidRPr="00D46419">
        <w:rPr>
          <w:rFonts w:ascii="微軟正黑體" w:eastAsia="微軟正黑體" w:hAnsi="微軟正黑體" w:hint="eastAsia"/>
          <w:sz w:val="28"/>
          <w:szCs w:val="24"/>
        </w:rPr>
        <w:t>後，回傳至</w:t>
      </w:r>
      <w:r>
        <w:rPr>
          <w:rFonts w:ascii="微軟正黑體" w:eastAsia="微軟正黑體" w:hAnsi="微軟正黑體" w:hint="eastAsia"/>
          <w:sz w:val="28"/>
          <w:szCs w:val="24"/>
        </w:rPr>
        <w:t>經濟日報</w:t>
      </w:r>
      <w:r w:rsidRPr="00710442">
        <w:rPr>
          <w:rFonts w:ascii="微軟正黑體" w:eastAsia="微軟正黑體" w:hAnsi="微軟正黑體"/>
          <w:sz w:val="28"/>
          <w:szCs w:val="24"/>
        </w:rPr>
        <w:t>jeff.liang@udngroup.com</w:t>
      </w:r>
      <w:r w:rsidRPr="00D46419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4"/>
        </w:rPr>
        <w:t>梁先生</w:t>
      </w:r>
      <w:r w:rsidRPr="00D46419">
        <w:rPr>
          <w:rFonts w:ascii="微軟正黑體" w:eastAsia="微軟正黑體" w:hAnsi="微軟正黑體" w:hint="eastAsia"/>
          <w:sz w:val="28"/>
          <w:szCs w:val="24"/>
        </w:rPr>
        <w:t>收。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544"/>
        <w:gridCol w:w="1417"/>
        <w:gridCol w:w="3827"/>
      </w:tblGrid>
      <w:tr w:rsidR="005A2DDD" w:rsidRPr="001811BA" w14:paraId="2ECCB188" w14:textId="77777777" w:rsidTr="00142CE4">
        <w:trPr>
          <w:trHeight w:val="397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14:paraId="7D9DEE52" w14:textId="77777777" w:rsidR="005A2DDD" w:rsidRPr="001811BA" w:rsidRDefault="005A2DDD" w:rsidP="00142CE4">
            <w:pPr>
              <w:spacing w:line="400" w:lineRule="exact"/>
              <w:ind w:right="238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811BA">
              <w:rPr>
                <w:rFonts w:ascii="微軟正黑體" w:eastAsia="微軟正黑體" w:hAnsi="微軟正黑體" w:hint="eastAsia"/>
                <w:b/>
                <w:sz w:val="22"/>
              </w:rPr>
              <w:t>參展廠商資訊</w:t>
            </w:r>
          </w:p>
        </w:tc>
      </w:tr>
      <w:tr w:rsidR="005A2DDD" w:rsidRPr="001811BA" w14:paraId="3C89C85C" w14:textId="77777777" w:rsidTr="00142CE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C37E0D" w14:textId="77777777" w:rsidR="005A2DDD" w:rsidRPr="00A17275" w:rsidRDefault="005A2DDD" w:rsidP="00142CE4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公司名稱</w:t>
            </w:r>
          </w:p>
        </w:tc>
        <w:tc>
          <w:tcPr>
            <w:tcW w:w="8788" w:type="dxa"/>
            <w:gridSpan w:val="3"/>
            <w:vAlign w:val="center"/>
          </w:tcPr>
          <w:p w14:paraId="4FC7BC25" w14:textId="77777777" w:rsidR="005A2DDD" w:rsidRPr="0035630B" w:rsidRDefault="005A2DDD" w:rsidP="00142CE4">
            <w:pPr>
              <w:spacing w:line="40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A2DDD" w:rsidRPr="001811BA" w14:paraId="68FE73D8" w14:textId="77777777" w:rsidTr="00142CE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D84100" w14:textId="77777777" w:rsidR="005A2DDD" w:rsidRPr="00A17275" w:rsidRDefault="005A2DDD" w:rsidP="00142CE4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 w:hint="eastAsia"/>
                <w:b/>
              </w:rPr>
              <w:t>展覽專區</w:t>
            </w:r>
          </w:p>
        </w:tc>
        <w:tc>
          <w:tcPr>
            <w:tcW w:w="3544" w:type="dxa"/>
            <w:vAlign w:val="center"/>
          </w:tcPr>
          <w:p w14:paraId="5F424CBA" w14:textId="77777777" w:rsidR="005A2DDD" w:rsidRPr="00A17275" w:rsidRDefault="005A2DDD" w:rsidP="00142CE4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D867076" w14:textId="77777777" w:rsidR="005A2DDD" w:rsidRPr="00A17275" w:rsidRDefault="005A2DDD" w:rsidP="00142CE4">
            <w:pPr>
              <w:spacing w:line="400" w:lineRule="exact"/>
              <w:ind w:leftChars="-45" w:left="-108" w:right="-108" w:firstLineChars="35" w:firstLine="84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攤位號碼</w:t>
            </w:r>
          </w:p>
        </w:tc>
        <w:tc>
          <w:tcPr>
            <w:tcW w:w="3827" w:type="dxa"/>
            <w:vAlign w:val="center"/>
          </w:tcPr>
          <w:p w14:paraId="79952020" w14:textId="77777777" w:rsidR="005A2DDD" w:rsidRPr="001811BA" w:rsidRDefault="005A2DDD" w:rsidP="00142CE4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A2DDD" w:rsidRPr="001811BA" w14:paraId="562D1DFF" w14:textId="77777777" w:rsidTr="00142CE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AF0801" w14:textId="77777777" w:rsidR="005A2DDD" w:rsidRPr="00A17275" w:rsidRDefault="005A2DDD" w:rsidP="00142CE4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電話</w:t>
            </w:r>
          </w:p>
        </w:tc>
        <w:tc>
          <w:tcPr>
            <w:tcW w:w="3544" w:type="dxa"/>
            <w:vAlign w:val="center"/>
          </w:tcPr>
          <w:p w14:paraId="49D2BC5E" w14:textId="77777777" w:rsidR="005A2DDD" w:rsidRPr="00A17275" w:rsidRDefault="005A2DDD" w:rsidP="00142CE4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4915038" w14:textId="77777777" w:rsidR="005A2DDD" w:rsidRPr="00A17275" w:rsidRDefault="005A2DDD" w:rsidP="00142CE4">
            <w:pPr>
              <w:spacing w:line="400" w:lineRule="exact"/>
              <w:ind w:leftChars="-45" w:left="-108" w:right="-108" w:firstLineChars="35" w:firstLine="84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 w:hint="eastAsia"/>
                <w:b/>
              </w:rPr>
              <w:t>傳真</w:t>
            </w:r>
          </w:p>
        </w:tc>
        <w:tc>
          <w:tcPr>
            <w:tcW w:w="3827" w:type="dxa"/>
            <w:vAlign w:val="center"/>
          </w:tcPr>
          <w:p w14:paraId="45BF47AA" w14:textId="77777777" w:rsidR="005A2DDD" w:rsidRPr="001811BA" w:rsidRDefault="005A2DDD" w:rsidP="00142CE4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A2DDD" w:rsidRPr="001811BA" w14:paraId="29658D66" w14:textId="77777777" w:rsidTr="00142CE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E4A64A" w14:textId="77777777" w:rsidR="005A2DDD" w:rsidRPr="00A17275" w:rsidRDefault="005A2DDD" w:rsidP="00142CE4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聯絡人</w:t>
            </w:r>
          </w:p>
        </w:tc>
        <w:tc>
          <w:tcPr>
            <w:tcW w:w="3544" w:type="dxa"/>
            <w:vAlign w:val="center"/>
          </w:tcPr>
          <w:p w14:paraId="2DCC38E1" w14:textId="77777777" w:rsidR="005A2DDD" w:rsidRPr="00A17275" w:rsidRDefault="005A2DDD" w:rsidP="00142CE4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EAEDAF8" w14:textId="77777777" w:rsidR="005A2DDD" w:rsidRPr="00A17275" w:rsidRDefault="005A2DDD" w:rsidP="00142CE4">
            <w:pPr>
              <w:spacing w:line="400" w:lineRule="exact"/>
              <w:ind w:leftChars="-45" w:left="-108" w:right="-108" w:firstLineChars="35" w:firstLine="84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/>
                <w:b/>
              </w:rPr>
              <w:t>E</w:t>
            </w:r>
            <w:r>
              <w:rPr>
                <w:rFonts w:ascii="微軟正黑體" w:eastAsia="微軟正黑體" w:hAnsi="微軟正黑體" w:hint="eastAsia"/>
                <w:b/>
              </w:rPr>
              <w:t>-</w:t>
            </w:r>
            <w:r w:rsidRPr="0035630B">
              <w:rPr>
                <w:rFonts w:ascii="微軟正黑體" w:eastAsia="微軟正黑體" w:hAnsi="微軟正黑體" w:hint="eastAsia"/>
                <w:b/>
              </w:rPr>
              <w:t>mail</w:t>
            </w:r>
          </w:p>
        </w:tc>
        <w:tc>
          <w:tcPr>
            <w:tcW w:w="3827" w:type="dxa"/>
            <w:vAlign w:val="center"/>
          </w:tcPr>
          <w:p w14:paraId="65131DA7" w14:textId="77777777" w:rsidR="005A2DDD" w:rsidRPr="001811BA" w:rsidRDefault="005A2DDD" w:rsidP="00142CE4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A2DDD" w:rsidRPr="001811BA" w14:paraId="1985EC44" w14:textId="77777777" w:rsidTr="00142CE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EE53F4" w14:textId="77777777" w:rsidR="005A2DDD" w:rsidRPr="00A17275" w:rsidRDefault="005A2DDD" w:rsidP="00142CE4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 w:hint="eastAsia"/>
                <w:b/>
              </w:rPr>
              <w:t>地址</w:t>
            </w:r>
          </w:p>
        </w:tc>
        <w:tc>
          <w:tcPr>
            <w:tcW w:w="8788" w:type="dxa"/>
            <w:gridSpan w:val="3"/>
          </w:tcPr>
          <w:p w14:paraId="4D177F92" w14:textId="77777777" w:rsidR="005A2DDD" w:rsidRPr="001811BA" w:rsidRDefault="005A2DDD" w:rsidP="00142CE4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A2DDD" w:rsidRPr="001811BA" w14:paraId="50D17FED" w14:textId="77777777" w:rsidTr="00142CE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C5B994" w14:textId="77777777" w:rsidR="005A2DDD" w:rsidRPr="00A17275" w:rsidRDefault="005A2DDD" w:rsidP="00142CE4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35630B">
              <w:rPr>
                <w:rFonts w:ascii="微軟正黑體" w:eastAsia="微軟正黑體" w:hAnsi="微軟正黑體" w:hint="eastAsia"/>
                <w:b/>
              </w:rPr>
              <w:t>官網網址</w:t>
            </w:r>
            <w:proofErr w:type="gramEnd"/>
          </w:p>
        </w:tc>
        <w:tc>
          <w:tcPr>
            <w:tcW w:w="8788" w:type="dxa"/>
            <w:gridSpan w:val="3"/>
          </w:tcPr>
          <w:p w14:paraId="596D4A8A" w14:textId="77777777" w:rsidR="005A2DDD" w:rsidRPr="001811BA" w:rsidRDefault="005A2DDD" w:rsidP="00142CE4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A2DDD" w:rsidRPr="001811BA" w14:paraId="4FA1A0E0" w14:textId="77777777" w:rsidTr="00142CE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25813D" w14:textId="77777777" w:rsidR="005A2DDD" w:rsidRPr="0035630B" w:rsidRDefault="005A2DDD" w:rsidP="00142CE4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參展產品</w:t>
            </w:r>
          </w:p>
        </w:tc>
        <w:tc>
          <w:tcPr>
            <w:tcW w:w="8788" w:type="dxa"/>
            <w:gridSpan w:val="3"/>
          </w:tcPr>
          <w:p w14:paraId="09DBC858" w14:textId="77777777" w:rsidR="005A2DDD" w:rsidRPr="001811BA" w:rsidRDefault="005A2DDD" w:rsidP="00142CE4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A2DDD" w14:paraId="1656801D" w14:textId="77777777" w:rsidTr="00142CE4">
        <w:trPr>
          <w:trHeight w:val="397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14:paraId="06A5811A" w14:textId="77777777" w:rsidR="005A2DDD" w:rsidRPr="001811BA" w:rsidRDefault="005A2DDD" w:rsidP="00142CE4">
            <w:pPr>
              <w:spacing w:line="400" w:lineRule="exact"/>
              <w:ind w:right="238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811BA">
              <w:rPr>
                <w:rFonts w:ascii="微軟正黑體" w:eastAsia="微軟正黑體" w:hAnsi="微軟正黑體" w:hint="eastAsia"/>
                <w:b/>
                <w:sz w:val="22"/>
              </w:rPr>
              <w:t>注意事項</w:t>
            </w:r>
          </w:p>
        </w:tc>
      </w:tr>
      <w:tr w:rsidR="005A2DDD" w14:paraId="12BBFBC5" w14:textId="77777777" w:rsidTr="00142CE4">
        <w:tc>
          <w:tcPr>
            <w:tcW w:w="10206" w:type="dxa"/>
            <w:gridSpan w:val="4"/>
          </w:tcPr>
          <w:p w14:paraId="0F7D9ED2" w14:textId="77777777" w:rsidR="005A2DDD" w:rsidRPr="00E725F8" w:rsidRDefault="005A2DDD" w:rsidP="00142CE4">
            <w:pPr>
              <w:pStyle w:val="a3"/>
              <w:numPr>
                <w:ilvl w:val="2"/>
                <w:numId w:val="7"/>
              </w:numPr>
              <w:spacing w:line="340" w:lineRule="exact"/>
              <w:ind w:leftChars="0" w:left="284" w:right="238" w:hanging="284"/>
              <w:rPr>
                <w:rFonts w:ascii="微軟正黑體" w:eastAsia="微軟正黑體" w:hAnsi="微軟正黑體"/>
                <w:sz w:val="22"/>
              </w:rPr>
            </w:pPr>
            <w:r w:rsidRPr="00005936">
              <w:rPr>
                <w:rFonts w:ascii="微軟正黑體" w:eastAsia="微軟正黑體" w:hAnsi="微軟正黑體" w:hint="eastAsia"/>
              </w:rPr>
              <w:t>請隨信提供品牌LOGO或標準字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14:paraId="6142A04D" w14:textId="77777777" w:rsidR="005A2DDD" w:rsidRPr="00E725F8" w:rsidRDefault="005A2DDD" w:rsidP="00142CE4">
            <w:pPr>
              <w:pStyle w:val="a3"/>
              <w:numPr>
                <w:ilvl w:val="2"/>
                <w:numId w:val="7"/>
              </w:numPr>
              <w:spacing w:line="340" w:lineRule="exact"/>
              <w:ind w:leftChars="0" w:left="284" w:right="238" w:hanging="284"/>
              <w:rPr>
                <w:rFonts w:ascii="微軟正黑體" w:eastAsia="微軟正黑體" w:hAnsi="微軟正黑體"/>
                <w:sz w:val="22"/>
              </w:rPr>
            </w:pPr>
            <w:r w:rsidRPr="00005936">
              <w:rPr>
                <w:rFonts w:ascii="微軟正黑體" w:eastAsia="微軟正黑體" w:hAnsi="微軟正黑體" w:hint="eastAsia"/>
              </w:rPr>
              <w:t>產品圖片請提供橫式照片，</w:t>
            </w:r>
            <w:r>
              <w:rPr>
                <w:rFonts w:ascii="微軟正黑體" w:eastAsia="微軟正黑體" w:hAnsi="微軟正黑體" w:hint="eastAsia"/>
              </w:rPr>
              <w:t>以</w:t>
            </w:r>
            <w:r w:rsidRPr="00005936">
              <w:rPr>
                <w:rFonts w:ascii="微軟正黑體" w:eastAsia="微軟正黑體" w:hAnsi="微軟正黑體" w:hint="eastAsia"/>
              </w:rPr>
              <w:t>2張</w:t>
            </w:r>
            <w:r>
              <w:rPr>
                <w:rFonts w:ascii="微軟正黑體" w:eastAsia="微軟正黑體" w:hAnsi="微軟正黑體" w:hint="eastAsia"/>
              </w:rPr>
              <w:t>為限</w:t>
            </w:r>
            <w:r w:rsidRPr="00005936">
              <w:rPr>
                <w:rFonts w:ascii="微軟正黑體" w:eastAsia="微軟正黑體" w:hAnsi="微軟正黑體" w:hint="eastAsia"/>
              </w:rPr>
              <w:t>，格式為JPG檔，規格300dpi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005936">
              <w:rPr>
                <w:rFonts w:ascii="微軟正黑體" w:eastAsia="微軟正黑體" w:hAnsi="微軟正黑體" w:hint="eastAsia"/>
                <w:szCs w:val="24"/>
              </w:rPr>
              <w:t>檔名請依序標示「公司名-產品名」。</w:t>
            </w:r>
          </w:p>
          <w:p w14:paraId="540C84C9" w14:textId="77777777" w:rsidR="005A2DDD" w:rsidRDefault="005A2DDD" w:rsidP="00142CE4">
            <w:pPr>
              <w:spacing w:line="340" w:lineRule="exact"/>
              <w:ind w:right="23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3. </w:t>
            </w:r>
            <w:r w:rsidRPr="00902B49">
              <w:rPr>
                <w:rFonts w:ascii="微軟正黑體" w:eastAsia="微軟正黑體" w:hAnsi="微軟正黑體" w:hint="eastAsia"/>
                <w:szCs w:val="24"/>
              </w:rPr>
              <w:t>新聞資訊提供後，</w:t>
            </w:r>
            <w:proofErr w:type="gramStart"/>
            <w:r w:rsidRPr="00902B49">
              <w:rPr>
                <w:rFonts w:ascii="微軟正黑體" w:eastAsia="微軟正黑體" w:hAnsi="微軟正黑體" w:hint="eastAsia"/>
                <w:szCs w:val="24"/>
              </w:rPr>
              <w:t>除遇不可抗力</w:t>
            </w:r>
            <w:proofErr w:type="gramEnd"/>
            <w:r w:rsidRPr="00902B49">
              <w:rPr>
                <w:rFonts w:ascii="微軟正黑體" w:eastAsia="微軟正黑體" w:hAnsi="微軟正黑體" w:hint="eastAsia"/>
                <w:szCs w:val="24"/>
              </w:rPr>
              <w:t>因素，否則不予修改。</w:t>
            </w:r>
          </w:p>
          <w:p w14:paraId="7F4EF28D" w14:textId="77777777" w:rsidR="005A2DDD" w:rsidRDefault="005A2DDD" w:rsidP="00142CE4">
            <w:pPr>
              <w:spacing w:line="34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. 若有影片資訊，亦可協助刊登。</w:t>
            </w:r>
          </w:p>
        </w:tc>
      </w:tr>
      <w:tr w:rsidR="005A2DDD" w14:paraId="7FC54B0C" w14:textId="77777777" w:rsidTr="00142CE4">
        <w:trPr>
          <w:trHeight w:val="454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14:paraId="50B66173" w14:textId="77777777" w:rsidR="005A2DDD" w:rsidRPr="001811BA" w:rsidRDefault="005A2DDD" w:rsidP="00142CE4">
            <w:pPr>
              <w:spacing w:line="400" w:lineRule="exact"/>
              <w:ind w:right="238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811BA">
              <w:rPr>
                <w:rFonts w:ascii="微軟正黑體" w:eastAsia="微軟正黑體" w:hAnsi="微軟正黑體" w:hint="eastAsia"/>
                <w:b/>
              </w:rPr>
              <w:t>新聞稿</w:t>
            </w:r>
          </w:p>
        </w:tc>
      </w:tr>
      <w:tr w:rsidR="005A2DDD" w14:paraId="30B48414" w14:textId="77777777" w:rsidTr="00142CE4">
        <w:trPr>
          <w:trHeight w:val="680"/>
        </w:trPr>
        <w:tc>
          <w:tcPr>
            <w:tcW w:w="1418" w:type="dxa"/>
            <w:vAlign w:val="center"/>
          </w:tcPr>
          <w:p w14:paraId="4EDCF622" w14:textId="77777777" w:rsidR="005A2DDD" w:rsidRPr="00A17275" w:rsidRDefault="005A2DDD" w:rsidP="00142CE4">
            <w:pPr>
              <w:spacing w:line="4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9A04AF">
              <w:rPr>
                <w:rFonts w:ascii="微軟正黑體" w:eastAsia="微軟正黑體" w:hAnsi="微軟正黑體" w:hint="eastAsia"/>
                <w:b/>
              </w:rPr>
              <w:t>新聞稿標題</w:t>
            </w:r>
          </w:p>
        </w:tc>
        <w:tc>
          <w:tcPr>
            <w:tcW w:w="8788" w:type="dxa"/>
            <w:gridSpan w:val="3"/>
            <w:vAlign w:val="center"/>
          </w:tcPr>
          <w:p w14:paraId="0DDB4A0D" w14:textId="77777777" w:rsidR="005A2DDD" w:rsidRDefault="005A2DDD" w:rsidP="00142CE4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A2DDD" w14:paraId="01D5C00B" w14:textId="77777777" w:rsidTr="005A2DDD">
        <w:trPr>
          <w:trHeight w:val="5556"/>
        </w:trPr>
        <w:tc>
          <w:tcPr>
            <w:tcW w:w="10206" w:type="dxa"/>
            <w:gridSpan w:val="4"/>
          </w:tcPr>
          <w:p w14:paraId="183BC551" w14:textId="77777777" w:rsidR="005A2DDD" w:rsidRDefault="005A2DDD" w:rsidP="00142CE4">
            <w:pPr>
              <w:spacing w:line="400" w:lineRule="exact"/>
              <w:ind w:right="238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1811BA">
              <w:rPr>
                <w:rFonts w:ascii="微軟正黑體" w:eastAsia="微軟正黑體" w:hAnsi="微軟正黑體" w:hint="eastAsia"/>
                <w:color w:val="0D0D0D" w:themeColor="text1" w:themeTint="F2"/>
              </w:rPr>
              <w:t>(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限</w:t>
            </w:r>
            <w:r w:rsidRPr="001811BA">
              <w:rPr>
                <w:rFonts w:ascii="微軟正黑體" w:eastAsia="微軟正黑體" w:hAnsi="微軟正黑體" w:hint="eastAsia"/>
                <w:color w:val="0D0D0D" w:themeColor="text1" w:themeTint="F2"/>
              </w:rPr>
              <w:t>400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字</w:t>
            </w:r>
            <w:r w:rsidRPr="001811BA">
              <w:rPr>
                <w:rFonts w:ascii="微軟正黑體" w:eastAsia="微軟正黑體" w:hAnsi="微軟正黑體" w:hint="eastAsia"/>
                <w:color w:val="0D0D0D" w:themeColor="text1" w:themeTint="F2"/>
              </w:rPr>
              <w:t>)</w:t>
            </w:r>
          </w:p>
          <w:p w14:paraId="480D63EE" w14:textId="77777777" w:rsidR="005A2DDD" w:rsidRDefault="005A2DDD" w:rsidP="00142CE4">
            <w:pPr>
              <w:spacing w:line="40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</w:p>
          <w:p w14:paraId="44BF8172" w14:textId="77777777" w:rsidR="005A2DDD" w:rsidRDefault="005A2DDD" w:rsidP="00142CE4">
            <w:pPr>
              <w:spacing w:line="40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14:paraId="5BA4D797" w14:textId="7B9CD8A7" w:rsidR="00B265A0" w:rsidRPr="005A2DDD" w:rsidRDefault="00B265A0" w:rsidP="005A2DDD">
      <w:pPr>
        <w:spacing w:line="0" w:lineRule="atLeast"/>
        <w:rPr>
          <w:rFonts w:hint="eastAsia"/>
          <w:sz w:val="10"/>
          <w:szCs w:val="8"/>
        </w:rPr>
      </w:pPr>
    </w:p>
    <w:sectPr w:rsidR="00B265A0" w:rsidRPr="005A2DDD" w:rsidSect="00105B00">
      <w:footerReference w:type="default" r:id="rId8"/>
      <w:type w:val="continuous"/>
      <w:pgSz w:w="11906" w:h="16838"/>
      <w:pgMar w:top="851" w:right="849" w:bottom="567" w:left="851" w:header="510" w:footer="5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E6A1" w14:textId="77777777" w:rsidR="0022740C" w:rsidRDefault="0022740C">
      <w:r>
        <w:separator/>
      </w:r>
    </w:p>
  </w:endnote>
  <w:endnote w:type="continuationSeparator" w:id="0">
    <w:p w14:paraId="53840C8C" w14:textId="77777777" w:rsidR="0022740C" w:rsidRDefault="0022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70833"/>
      <w:docPartObj>
        <w:docPartGallery w:val="Page Numbers (Bottom of Page)"/>
        <w:docPartUnique/>
      </w:docPartObj>
    </w:sdtPr>
    <w:sdtContent>
      <w:p w14:paraId="759EC4B7" w14:textId="77777777" w:rsidR="006843D1" w:rsidRDefault="006843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67D" w:rsidRPr="00B2067D">
          <w:rPr>
            <w:noProof/>
            <w:lang w:val="zh-TW"/>
          </w:rPr>
          <w:t>2</w:t>
        </w:r>
        <w:r>
          <w:fldChar w:fldCharType="end"/>
        </w:r>
      </w:p>
    </w:sdtContent>
  </w:sdt>
  <w:p w14:paraId="66ED9EA8" w14:textId="77777777" w:rsidR="006843D1" w:rsidRDefault="006843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6B0F" w14:textId="77777777" w:rsidR="0022740C" w:rsidRDefault="0022740C">
      <w:r>
        <w:separator/>
      </w:r>
    </w:p>
  </w:footnote>
  <w:footnote w:type="continuationSeparator" w:id="0">
    <w:p w14:paraId="122DD3F5" w14:textId="77777777" w:rsidR="0022740C" w:rsidRDefault="0022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9pt;height:9pt" o:bullet="t">
        <v:imagedata r:id="rId1" o:title="BD14515_"/>
      </v:shape>
    </w:pict>
  </w:numPicBullet>
  <w:numPicBullet w:numPicBulletId="1">
    <w:pict>
      <v:shape id="_x0000_i1127" type="#_x0000_t75" style="width:123.75pt;height:72.75pt" o:bullet="t">
        <v:imagedata r:id="rId2" o:title="資產 4@4x"/>
      </v:shape>
    </w:pict>
  </w:numPicBullet>
  <w:abstractNum w:abstractNumId="0" w15:restartNumberingAfterBreak="0">
    <w:nsid w:val="034B00A3"/>
    <w:multiLevelType w:val="hybridMultilevel"/>
    <w:tmpl w:val="0A7CB14A"/>
    <w:lvl w:ilvl="0" w:tplc="8F8C8F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84459"/>
    <w:multiLevelType w:val="hybridMultilevel"/>
    <w:tmpl w:val="BCEE6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01D15"/>
    <w:multiLevelType w:val="hybridMultilevel"/>
    <w:tmpl w:val="FA1827B4"/>
    <w:lvl w:ilvl="0" w:tplc="38DE1D4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AC5C38"/>
    <w:multiLevelType w:val="hybridMultilevel"/>
    <w:tmpl w:val="3940BB46"/>
    <w:lvl w:ilvl="0" w:tplc="0610FEAA">
      <w:start w:val="5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746D54"/>
    <w:multiLevelType w:val="hybridMultilevel"/>
    <w:tmpl w:val="8848AADC"/>
    <w:lvl w:ilvl="0" w:tplc="051C6F0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E2CE8FF4">
      <w:start w:val="1"/>
      <w:numFmt w:val="upperLetter"/>
      <w:lvlText w:val="%2."/>
      <w:lvlJc w:val="left"/>
      <w:pPr>
        <w:ind w:left="1710" w:hanging="360"/>
      </w:pPr>
      <w:rPr>
        <w:rFonts w:hint="default"/>
      </w:rPr>
    </w:lvl>
    <w:lvl w:ilvl="2" w:tplc="5D6C64EC">
      <w:start w:val="1"/>
      <w:numFmt w:val="lowerLetter"/>
      <w:lvlText w:val="%3.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 w15:restartNumberingAfterBreak="0">
    <w:nsid w:val="14467E71"/>
    <w:multiLevelType w:val="hybridMultilevel"/>
    <w:tmpl w:val="1C36AB30"/>
    <w:lvl w:ilvl="0" w:tplc="0610FEAA">
      <w:start w:val="5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E566E7"/>
    <w:multiLevelType w:val="hybridMultilevel"/>
    <w:tmpl w:val="D5084FD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1129D3"/>
    <w:multiLevelType w:val="hybridMultilevel"/>
    <w:tmpl w:val="34D2E27A"/>
    <w:lvl w:ilvl="0" w:tplc="D6D075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7F553C"/>
    <w:multiLevelType w:val="hybridMultilevel"/>
    <w:tmpl w:val="AECC62C4"/>
    <w:lvl w:ilvl="0" w:tplc="7C24E6A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  <w:sz w:val="28"/>
      </w:rPr>
    </w:lvl>
    <w:lvl w:ilvl="1" w:tplc="9252F16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D3488"/>
    <w:multiLevelType w:val="hybridMultilevel"/>
    <w:tmpl w:val="E6C256DC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0" w15:restartNumberingAfterBreak="0">
    <w:nsid w:val="225D099E"/>
    <w:multiLevelType w:val="hybridMultilevel"/>
    <w:tmpl w:val="0D806728"/>
    <w:lvl w:ilvl="0" w:tplc="E036066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EAE84F8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610FEAA">
      <w:start w:val="5"/>
      <w:numFmt w:val="bullet"/>
      <w:lvlText w:val="※"/>
      <w:lvlJc w:val="left"/>
      <w:pPr>
        <w:ind w:left="644" w:hanging="360"/>
      </w:pPr>
      <w:rPr>
        <w:rFonts w:ascii="標楷體" w:eastAsia="標楷體" w:hAnsi="標楷體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E114A2"/>
    <w:multiLevelType w:val="hybridMultilevel"/>
    <w:tmpl w:val="63423D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567E4"/>
    <w:multiLevelType w:val="hybridMultilevel"/>
    <w:tmpl w:val="C6205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13002B"/>
    <w:multiLevelType w:val="hybridMultilevel"/>
    <w:tmpl w:val="F3EE7EF8"/>
    <w:lvl w:ilvl="0" w:tplc="4CD62B76">
      <w:start w:val="1"/>
      <w:numFmt w:val="taiwaneseCountingThousand"/>
      <w:lvlText w:val="(%1)"/>
      <w:lvlJc w:val="left"/>
      <w:pPr>
        <w:ind w:left="870" w:hanging="390"/>
      </w:pPr>
      <w:rPr>
        <w:rFonts w:ascii="微軟正黑體" w:eastAsia="微軟正黑體" w:hAnsi="微軟正黑體" w:cstheme="minorBid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516D43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037B7B"/>
    <w:multiLevelType w:val="hybridMultilevel"/>
    <w:tmpl w:val="D5C0C5E8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5" w15:restartNumberingAfterBreak="0">
    <w:nsid w:val="3903579D"/>
    <w:multiLevelType w:val="hybridMultilevel"/>
    <w:tmpl w:val="B666EEF8"/>
    <w:lvl w:ilvl="0" w:tplc="0AB887F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655AC4"/>
    <w:multiLevelType w:val="hybridMultilevel"/>
    <w:tmpl w:val="D8CE01E2"/>
    <w:lvl w:ilvl="0" w:tplc="17A6AB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AD43AA"/>
    <w:multiLevelType w:val="hybridMultilevel"/>
    <w:tmpl w:val="3EBE6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6C6CF1"/>
    <w:multiLevelType w:val="hybridMultilevel"/>
    <w:tmpl w:val="4358F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AC2AF8"/>
    <w:multiLevelType w:val="hybridMultilevel"/>
    <w:tmpl w:val="2D4C01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1B3F9E"/>
    <w:multiLevelType w:val="hybridMultilevel"/>
    <w:tmpl w:val="B368106E"/>
    <w:lvl w:ilvl="0" w:tplc="0AB887F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941C9ACC">
      <w:start w:val="1"/>
      <w:numFmt w:val="taiwaneseCountingThousand"/>
      <w:lvlText w:val="(%2)"/>
      <w:lvlJc w:val="left"/>
      <w:pPr>
        <w:ind w:left="1500" w:hanging="465"/>
      </w:pPr>
      <w:rPr>
        <w:rFonts w:ascii="微軟正黑體" w:eastAsia="微軟正黑體" w:hAnsi="微軟正黑體" w:cstheme="minorBidi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1" w15:restartNumberingAfterBreak="0">
    <w:nsid w:val="610843B8"/>
    <w:multiLevelType w:val="hybridMultilevel"/>
    <w:tmpl w:val="4D78541A"/>
    <w:lvl w:ilvl="0" w:tplc="B1BE4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CB5DE0"/>
    <w:multiLevelType w:val="hybridMultilevel"/>
    <w:tmpl w:val="EDE04378"/>
    <w:lvl w:ilvl="0" w:tplc="3F4A85AE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670E4887"/>
    <w:multiLevelType w:val="hybridMultilevel"/>
    <w:tmpl w:val="A4C49950"/>
    <w:lvl w:ilvl="0" w:tplc="A8F664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A8EA680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/>
        <w:sz w:val="24"/>
      </w:rPr>
    </w:lvl>
    <w:lvl w:ilvl="2" w:tplc="2BCA4C7E">
      <w:start w:val="1"/>
      <w:numFmt w:val="decimal"/>
      <w:lvlText w:val="%3."/>
      <w:lvlJc w:val="left"/>
      <w:pPr>
        <w:ind w:left="107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7B6639"/>
    <w:multiLevelType w:val="hybridMultilevel"/>
    <w:tmpl w:val="EF44B404"/>
    <w:lvl w:ilvl="0" w:tplc="2A5C6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643CD1"/>
    <w:multiLevelType w:val="hybridMultilevel"/>
    <w:tmpl w:val="F1841766"/>
    <w:lvl w:ilvl="0" w:tplc="61D6EA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4D18D7"/>
    <w:multiLevelType w:val="hybridMultilevel"/>
    <w:tmpl w:val="038EAF14"/>
    <w:lvl w:ilvl="0" w:tplc="979A6A2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C174A35"/>
    <w:multiLevelType w:val="hybridMultilevel"/>
    <w:tmpl w:val="2BF0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F3A3719"/>
    <w:multiLevelType w:val="hybridMultilevel"/>
    <w:tmpl w:val="64BE29C0"/>
    <w:lvl w:ilvl="0" w:tplc="227E88BE">
      <w:start w:val="1"/>
      <w:numFmt w:val="taiwaneseCountingThousand"/>
      <w:lvlText w:val="(%1)"/>
      <w:lvlJc w:val="left"/>
      <w:pPr>
        <w:ind w:left="174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 w16cid:durableId="1419672576">
    <w:abstractNumId w:val="20"/>
  </w:num>
  <w:num w:numId="2" w16cid:durableId="515391692">
    <w:abstractNumId w:val="28"/>
  </w:num>
  <w:num w:numId="3" w16cid:durableId="786434207">
    <w:abstractNumId w:val="23"/>
  </w:num>
  <w:num w:numId="4" w16cid:durableId="939141409">
    <w:abstractNumId w:val="10"/>
  </w:num>
  <w:num w:numId="5" w16cid:durableId="425732319">
    <w:abstractNumId w:val="2"/>
  </w:num>
  <w:num w:numId="6" w16cid:durableId="1165559788">
    <w:abstractNumId w:val="24"/>
  </w:num>
  <w:num w:numId="7" w16cid:durableId="1939020587">
    <w:abstractNumId w:val="13"/>
  </w:num>
  <w:num w:numId="8" w16cid:durableId="154882890">
    <w:abstractNumId w:val="8"/>
  </w:num>
  <w:num w:numId="9" w16cid:durableId="800927013">
    <w:abstractNumId w:val="4"/>
  </w:num>
  <w:num w:numId="10" w16cid:durableId="350112946">
    <w:abstractNumId w:val="21"/>
  </w:num>
  <w:num w:numId="11" w16cid:durableId="156652767">
    <w:abstractNumId w:val="7"/>
  </w:num>
  <w:num w:numId="12" w16cid:durableId="1281763174">
    <w:abstractNumId w:val="0"/>
  </w:num>
  <w:num w:numId="13" w16cid:durableId="2111779216">
    <w:abstractNumId w:val="22"/>
  </w:num>
  <w:num w:numId="14" w16cid:durableId="1807966468">
    <w:abstractNumId w:val="17"/>
  </w:num>
  <w:num w:numId="15" w16cid:durableId="475268207">
    <w:abstractNumId w:val="12"/>
  </w:num>
  <w:num w:numId="16" w16cid:durableId="1832602706">
    <w:abstractNumId w:val="18"/>
  </w:num>
  <w:num w:numId="17" w16cid:durableId="463620458">
    <w:abstractNumId w:val="27"/>
  </w:num>
  <w:num w:numId="18" w16cid:durableId="1380671381">
    <w:abstractNumId w:val="1"/>
  </w:num>
  <w:num w:numId="19" w16cid:durableId="136189937">
    <w:abstractNumId w:val="19"/>
  </w:num>
  <w:num w:numId="20" w16cid:durableId="2030444208">
    <w:abstractNumId w:val="16"/>
  </w:num>
  <w:num w:numId="21" w16cid:durableId="1183518737">
    <w:abstractNumId w:val="6"/>
  </w:num>
  <w:num w:numId="22" w16cid:durableId="1058479490">
    <w:abstractNumId w:val="25"/>
  </w:num>
  <w:num w:numId="23" w16cid:durableId="1393968187">
    <w:abstractNumId w:val="26"/>
  </w:num>
  <w:num w:numId="24" w16cid:durableId="1693190573">
    <w:abstractNumId w:val="5"/>
  </w:num>
  <w:num w:numId="25" w16cid:durableId="1422413704">
    <w:abstractNumId w:val="3"/>
  </w:num>
  <w:num w:numId="26" w16cid:durableId="1312054733">
    <w:abstractNumId w:val="15"/>
  </w:num>
  <w:num w:numId="27" w16cid:durableId="382561199">
    <w:abstractNumId w:val="14"/>
  </w:num>
  <w:num w:numId="28" w16cid:durableId="1565026593">
    <w:abstractNumId w:val="9"/>
  </w:num>
  <w:num w:numId="29" w16cid:durableId="6549191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919"/>
    <w:rsid w:val="00004C45"/>
    <w:rsid w:val="00004CC1"/>
    <w:rsid w:val="0000522A"/>
    <w:rsid w:val="00013E46"/>
    <w:rsid w:val="00016428"/>
    <w:rsid w:val="00016696"/>
    <w:rsid w:val="000166E7"/>
    <w:rsid w:val="0001730A"/>
    <w:rsid w:val="000205B2"/>
    <w:rsid w:val="0002077F"/>
    <w:rsid w:val="00021B03"/>
    <w:rsid w:val="00022EA6"/>
    <w:rsid w:val="000263F6"/>
    <w:rsid w:val="000306F9"/>
    <w:rsid w:val="0003682F"/>
    <w:rsid w:val="00041136"/>
    <w:rsid w:val="00041238"/>
    <w:rsid w:val="00047DC0"/>
    <w:rsid w:val="00051BB7"/>
    <w:rsid w:val="000521A7"/>
    <w:rsid w:val="000534C5"/>
    <w:rsid w:val="00054780"/>
    <w:rsid w:val="00063737"/>
    <w:rsid w:val="00063E29"/>
    <w:rsid w:val="0006536F"/>
    <w:rsid w:val="00067E98"/>
    <w:rsid w:val="00070E83"/>
    <w:rsid w:val="000771F1"/>
    <w:rsid w:val="000804BB"/>
    <w:rsid w:val="00086C89"/>
    <w:rsid w:val="00090BB3"/>
    <w:rsid w:val="00095736"/>
    <w:rsid w:val="000A3873"/>
    <w:rsid w:val="000A3915"/>
    <w:rsid w:val="000A6687"/>
    <w:rsid w:val="000B1D9B"/>
    <w:rsid w:val="000B562A"/>
    <w:rsid w:val="000B740F"/>
    <w:rsid w:val="000B78EC"/>
    <w:rsid w:val="000C4FD3"/>
    <w:rsid w:val="000C5165"/>
    <w:rsid w:val="000C72F6"/>
    <w:rsid w:val="000D173D"/>
    <w:rsid w:val="000D19E3"/>
    <w:rsid w:val="000D603E"/>
    <w:rsid w:val="000D688B"/>
    <w:rsid w:val="000D764B"/>
    <w:rsid w:val="000E3AB4"/>
    <w:rsid w:val="000E4750"/>
    <w:rsid w:val="000E795C"/>
    <w:rsid w:val="000F0468"/>
    <w:rsid w:val="000F267B"/>
    <w:rsid w:val="000F3C80"/>
    <w:rsid w:val="000F4046"/>
    <w:rsid w:val="000F40CC"/>
    <w:rsid w:val="000F44C7"/>
    <w:rsid w:val="001029A1"/>
    <w:rsid w:val="00103584"/>
    <w:rsid w:val="00105B00"/>
    <w:rsid w:val="00107BA7"/>
    <w:rsid w:val="00110507"/>
    <w:rsid w:val="00121ACF"/>
    <w:rsid w:val="001265CF"/>
    <w:rsid w:val="0014043D"/>
    <w:rsid w:val="00141314"/>
    <w:rsid w:val="00145315"/>
    <w:rsid w:val="00146D17"/>
    <w:rsid w:val="001474F8"/>
    <w:rsid w:val="00152DA1"/>
    <w:rsid w:val="00156AF8"/>
    <w:rsid w:val="00157F2D"/>
    <w:rsid w:val="001642E0"/>
    <w:rsid w:val="001678C5"/>
    <w:rsid w:val="00172054"/>
    <w:rsid w:val="00172A97"/>
    <w:rsid w:val="0017479D"/>
    <w:rsid w:val="00175A30"/>
    <w:rsid w:val="00175A66"/>
    <w:rsid w:val="00176D68"/>
    <w:rsid w:val="0018059A"/>
    <w:rsid w:val="00180775"/>
    <w:rsid w:val="001818DB"/>
    <w:rsid w:val="0018569C"/>
    <w:rsid w:val="001857E2"/>
    <w:rsid w:val="00185E64"/>
    <w:rsid w:val="0018607B"/>
    <w:rsid w:val="00192A41"/>
    <w:rsid w:val="00192B48"/>
    <w:rsid w:val="00193561"/>
    <w:rsid w:val="001939B8"/>
    <w:rsid w:val="001942CF"/>
    <w:rsid w:val="001955A9"/>
    <w:rsid w:val="0019599F"/>
    <w:rsid w:val="001B068F"/>
    <w:rsid w:val="001B08E6"/>
    <w:rsid w:val="001B27E9"/>
    <w:rsid w:val="001B42F4"/>
    <w:rsid w:val="001B551E"/>
    <w:rsid w:val="001B601C"/>
    <w:rsid w:val="001C0C21"/>
    <w:rsid w:val="001C2296"/>
    <w:rsid w:val="001C3C2F"/>
    <w:rsid w:val="001C622D"/>
    <w:rsid w:val="001C671D"/>
    <w:rsid w:val="001D147E"/>
    <w:rsid w:val="001D14F7"/>
    <w:rsid w:val="001D15F8"/>
    <w:rsid w:val="001D6383"/>
    <w:rsid w:val="001E01E5"/>
    <w:rsid w:val="001E40E8"/>
    <w:rsid w:val="001E490E"/>
    <w:rsid w:val="001E4C77"/>
    <w:rsid w:val="001E7A58"/>
    <w:rsid w:val="001F5353"/>
    <w:rsid w:val="001F70F6"/>
    <w:rsid w:val="001F7B10"/>
    <w:rsid w:val="00200A4B"/>
    <w:rsid w:val="002027A1"/>
    <w:rsid w:val="00206CDC"/>
    <w:rsid w:val="00207EA5"/>
    <w:rsid w:val="0022738F"/>
    <w:rsid w:val="0022740C"/>
    <w:rsid w:val="00231BAA"/>
    <w:rsid w:val="00232798"/>
    <w:rsid w:val="0023286E"/>
    <w:rsid w:val="00232D9F"/>
    <w:rsid w:val="0023371E"/>
    <w:rsid w:val="00235A6B"/>
    <w:rsid w:val="00235D37"/>
    <w:rsid w:val="002405B1"/>
    <w:rsid w:val="0024163F"/>
    <w:rsid w:val="00244970"/>
    <w:rsid w:val="00244A74"/>
    <w:rsid w:val="00255102"/>
    <w:rsid w:val="00257BF6"/>
    <w:rsid w:val="00257D2C"/>
    <w:rsid w:val="0026077A"/>
    <w:rsid w:val="0026139A"/>
    <w:rsid w:val="002625F4"/>
    <w:rsid w:val="0026362E"/>
    <w:rsid w:val="00267D7F"/>
    <w:rsid w:val="0027061F"/>
    <w:rsid w:val="00271D63"/>
    <w:rsid w:val="00284059"/>
    <w:rsid w:val="002875B7"/>
    <w:rsid w:val="002877CB"/>
    <w:rsid w:val="00292F6C"/>
    <w:rsid w:val="0029385C"/>
    <w:rsid w:val="002A0B73"/>
    <w:rsid w:val="002A0BC6"/>
    <w:rsid w:val="002A5D3D"/>
    <w:rsid w:val="002A7621"/>
    <w:rsid w:val="002B4F09"/>
    <w:rsid w:val="002C0F95"/>
    <w:rsid w:val="002C2F4E"/>
    <w:rsid w:val="002C3364"/>
    <w:rsid w:val="002C5DF7"/>
    <w:rsid w:val="002D7F7E"/>
    <w:rsid w:val="002E424A"/>
    <w:rsid w:val="002E6193"/>
    <w:rsid w:val="002E6817"/>
    <w:rsid w:val="002E699E"/>
    <w:rsid w:val="002E7535"/>
    <w:rsid w:val="002F551A"/>
    <w:rsid w:val="002F7740"/>
    <w:rsid w:val="00302DB3"/>
    <w:rsid w:val="0030760B"/>
    <w:rsid w:val="003111B9"/>
    <w:rsid w:val="0031150A"/>
    <w:rsid w:val="003121AB"/>
    <w:rsid w:val="00315452"/>
    <w:rsid w:val="00321BEA"/>
    <w:rsid w:val="00323DFA"/>
    <w:rsid w:val="00326574"/>
    <w:rsid w:val="003311C0"/>
    <w:rsid w:val="00332304"/>
    <w:rsid w:val="00340E62"/>
    <w:rsid w:val="00343E8D"/>
    <w:rsid w:val="00347763"/>
    <w:rsid w:val="003528BB"/>
    <w:rsid w:val="0035457F"/>
    <w:rsid w:val="00354F1D"/>
    <w:rsid w:val="00355004"/>
    <w:rsid w:val="003560D9"/>
    <w:rsid w:val="0035630B"/>
    <w:rsid w:val="00365353"/>
    <w:rsid w:val="003660D7"/>
    <w:rsid w:val="00366A08"/>
    <w:rsid w:val="00367042"/>
    <w:rsid w:val="0037199A"/>
    <w:rsid w:val="00371CA8"/>
    <w:rsid w:val="00372821"/>
    <w:rsid w:val="003741C6"/>
    <w:rsid w:val="003755D9"/>
    <w:rsid w:val="00376F12"/>
    <w:rsid w:val="003854AF"/>
    <w:rsid w:val="00392233"/>
    <w:rsid w:val="00392C6C"/>
    <w:rsid w:val="00393A36"/>
    <w:rsid w:val="0039597A"/>
    <w:rsid w:val="00397050"/>
    <w:rsid w:val="003A3473"/>
    <w:rsid w:val="003A4CDB"/>
    <w:rsid w:val="003B0AF1"/>
    <w:rsid w:val="003B5E49"/>
    <w:rsid w:val="003B75DB"/>
    <w:rsid w:val="003C106A"/>
    <w:rsid w:val="003D15D0"/>
    <w:rsid w:val="003D1BB9"/>
    <w:rsid w:val="003D4E7A"/>
    <w:rsid w:val="003E0BC8"/>
    <w:rsid w:val="003E60DC"/>
    <w:rsid w:val="003E6F07"/>
    <w:rsid w:val="003E7F18"/>
    <w:rsid w:val="003E7F5B"/>
    <w:rsid w:val="003F61FE"/>
    <w:rsid w:val="004015CA"/>
    <w:rsid w:val="00402039"/>
    <w:rsid w:val="00406E83"/>
    <w:rsid w:val="00406F5F"/>
    <w:rsid w:val="00416EC0"/>
    <w:rsid w:val="00417086"/>
    <w:rsid w:val="00422CB1"/>
    <w:rsid w:val="00423364"/>
    <w:rsid w:val="0042345D"/>
    <w:rsid w:val="004259B4"/>
    <w:rsid w:val="004267CE"/>
    <w:rsid w:val="00427B7E"/>
    <w:rsid w:val="004314D1"/>
    <w:rsid w:val="00432BC6"/>
    <w:rsid w:val="004355AA"/>
    <w:rsid w:val="004417DA"/>
    <w:rsid w:val="00441CC6"/>
    <w:rsid w:val="004437B7"/>
    <w:rsid w:val="004474AC"/>
    <w:rsid w:val="00447C02"/>
    <w:rsid w:val="00451762"/>
    <w:rsid w:val="00456A37"/>
    <w:rsid w:val="004572EA"/>
    <w:rsid w:val="00460CB0"/>
    <w:rsid w:val="00464EDA"/>
    <w:rsid w:val="0047111D"/>
    <w:rsid w:val="004745AD"/>
    <w:rsid w:val="0047467B"/>
    <w:rsid w:val="00475483"/>
    <w:rsid w:val="00482FD9"/>
    <w:rsid w:val="00485A69"/>
    <w:rsid w:val="00487D9E"/>
    <w:rsid w:val="00491EC5"/>
    <w:rsid w:val="004A114F"/>
    <w:rsid w:val="004A4FCF"/>
    <w:rsid w:val="004B1409"/>
    <w:rsid w:val="004B14A8"/>
    <w:rsid w:val="004B2CC6"/>
    <w:rsid w:val="004B4E86"/>
    <w:rsid w:val="004B4FF6"/>
    <w:rsid w:val="004B7BC6"/>
    <w:rsid w:val="004B7D0D"/>
    <w:rsid w:val="004C09C5"/>
    <w:rsid w:val="004C2479"/>
    <w:rsid w:val="004C6B6A"/>
    <w:rsid w:val="004C7C5F"/>
    <w:rsid w:val="004D1979"/>
    <w:rsid w:val="004D7742"/>
    <w:rsid w:val="004D7DF3"/>
    <w:rsid w:val="004E19EA"/>
    <w:rsid w:val="004E1F32"/>
    <w:rsid w:val="004E2E9B"/>
    <w:rsid w:val="004F6997"/>
    <w:rsid w:val="0050138E"/>
    <w:rsid w:val="005016C3"/>
    <w:rsid w:val="00502A58"/>
    <w:rsid w:val="005044EE"/>
    <w:rsid w:val="0050609F"/>
    <w:rsid w:val="005126DE"/>
    <w:rsid w:val="005127EF"/>
    <w:rsid w:val="00513710"/>
    <w:rsid w:val="005167C4"/>
    <w:rsid w:val="00524233"/>
    <w:rsid w:val="00525148"/>
    <w:rsid w:val="00532919"/>
    <w:rsid w:val="005346EC"/>
    <w:rsid w:val="005354C9"/>
    <w:rsid w:val="00544847"/>
    <w:rsid w:val="00546449"/>
    <w:rsid w:val="0055665A"/>
    <w:rsid w:val="005617A4"/>
    <w:rsid w:val="0056583C"/>
    <w:rsid w:val="0056797D"/>
    <w:rsid w:val="005738C1"/>
    <w:rsid w:val="00581372"/>
    <w:rsid w:val="0058189C"/>
    <w:rsid w:val="00582764"/>
    <w:rsid w:val="00582E48"/>
    <w:rsid w:val="005852A3"/>
    <w:rsid w:val="0058674D"/>
    <w:rsid w:val="0059285B"/>
    <w:rsid w:val="00593C65"/>
    <w:rsid w:val="0059566B"/>
    <w:rsid w:val="00596497"/>
    <w:rsid w:val="00597987"/>
    <w:rsid w:val="005A2DDD"/>
    <w:rsid w:val="005A5761"/>
    <w:rsid w:val="005A6DE1"/>
    <w:rsid w:val="005B1933"/>
    <w:rsid w:val="005B38AB"/>
    <w:rsid w:val="005B4A17"/>
    <w:rsid w:val="005B6AFE"/>
    <w:rsid w:val="005C162C"/>
    <w:rsid w:val="005C239A"/>
    <w:rsid w:val="005C48AE"/>
    <w:rsid w:val="005D3B4C"/>
    <w:rsid w:val="005D76DC"/>
    <w:rsid w:val="005E14AD"/>
    <w:rsid w:val="005E27AC"/>
    <w:rsid w:val="005E27BB"/>
    <w:rsid w:val="005F0D6B"/>
    <w:rsid w:val="005F65C0"/>
    <w:rsid w:val="00601F71"/>
    <w:rsid w:val="006049F2"/>
    <w:rsid w:val="0061492C"/>
    <w:rsid w:val="006166BD"/>
    <w:rsid w:val="00620189"/>
    <w:rsid w:val="00625F97"/>
    <w:rsid w:val="00626EAA"/>
    <w:rsid w:val="006274B1"/>
    <w:rsid w:val="006275B2"/>
    <w:rsid w:val="00631E31"/>
    <w:rsid w:val="0063724E"/>
    <w:rsid w:val="00640551"/>
    <w:rsid w:val="00641278"/>
    <w:rsid w:val="0064419E"/>
    <w:rsid w:val="00644573"/>
    <w:rsid w:val="0064758A"/>
    <w:rsid w:val="006522AC"/>
    <w:rsid w:val="0066557E"/>
    <w:rsid w:val="006679A8"/>
    <w:rsid w:val="006740F6"/>
    <w:rsid w:val="00674625"/>
    <w:rsid w:val="006754EE"/>
    <w:rsid w:val="00680B8E"/>
    <w:rsid w:val="006837CD"/>
    <w:rsid w:val="006843D1"/>
    <w:rsid w:val="00684CE9"/>
    <w:rsid w:val="0068601A"/>
    <w:rsid w:val="0069161C"/>
    <w:rsid w:val="0069180A"/>
    <w:rsid w:val="00692D39"/>
    <w:rsid w:val="00694107"/>
    <w:rsid w:val="00697843"/>
    <w:rsid w:val="00697DEC"/>
    <w:rsid w:val="00697E90"/>
    <w:rsid w:val="006A1218"/>
    <w:rsid w:val="006A4459"/>
    <w:rsid w:val="006A550E"/>
    <w:rsid w:val="006A7BDA"/>
    <w:rsid w:val="006B1859"/>
    <w:rsid w:val="006B556F"/>
    <w:rsid w:val="006B6F1C"/>
    <w:rsid w:val="006C17D5"/>
    <w:rsid w:val="006C232D"/>
    <w:rsid w:val="006C2418"/>
    <w:rsid w:val="006C29E0"/>
    <w:rsid w:val="006C2FBC"/>
    <w:rsid w:val="006C3482"/>
    <w:rsid w:val="006C3579"/>
    <w:rsid w:val="006C447A"/>
    <w:rsid w:val="006C4B67"/>
    <w:rsid w:val="006C4C27"/>
    <w:rsid w:val="006C7E29"/>
    <w:rsid w:val="006D013C"/>
    <w:rsid w:val="006D4AFD"/>
    <w:rsid w:val="006D5526"/>
    <w:rsid w:val="006D57C5"/>
    <w:rsid w:val="006D73ED"/>
    <w:rsid w:val="006E20A5"/>
    <w:rsid w:val="006E3B65"/>
    <w:rsid w:val="006E4D09"/>
    <w:rsid w:val="006E58AE"/>
    <w:rsid w:val="006E73E5"/>
    <w:rsid w:val="006E791F"/>
    <w:rsid w:val="006F1399"/>
    <w:rsid w:val="006F3D83"/>
    <w:rsid w:val="006F4087"/>
    <w:rsid w:val="006F4C95"/>
    <w:rsid w:val="007049DA"/>
    <w:rsid w:val="007058B0"/>
    <w:rsid w:val="00706658"/>
    <w:rsid w:val="0071292C"/>
    <w:rsid w:val="0071633F"/>
    <w:rsid w:val="00717240"/>
    <w:rsid w:val="00726079"/>
    <w:rsid w:val="007265BA"/>
    <w:rsid w:val="00726A1D"/>
    <w:rsid w:val="00726E03"/>
    <w:rsid w:val="007277E5"/>
    <w:rsid w:val="0073131E"/>
    <w:rsid w:val="0073231C"/>
    <w:rsid w:val="00733C1D"/>
    <w:rsid w:val="0073492A"/>
    <w:rsid w:val="007362AE"/>
    <w:rsid w:val="00736686"/>
    <w:rsid w:val="007369B6"/>
    <w:rsid w:val="00742CB8"/>
    <w:rsid w:val="0074395B"/>
    <w:rsid w:val="00743BA6"/>
    <w:rsid w:val="00750178"/>
    <w:rsid w:val="00755429"/>
    <w:rsid w:val="00755F05"/>
    <w:rsid w:val="0075669A"/>
    <w:rsid w:val="007567AA"/>
    <w:rsid w:val="00756C38"/>
    <w:rsid w:val="00762462"/>
    <w:rsid w:val="0076649B"/>
    <w:rsid w:val="0077136F"/>
    <w:rsid w:val="00777386"/>
    <w:rsid w:val="00784CF7"/>
    <w:rsid w:val="0078696F"/>
    <w:rsid w:val="0078765D"/>
    <w:rsid w:val="00787E86"/>
    <w:rsid w:val="00790D63"/>
    <w:rsid w:val="0079147D"/>
    <w:rsid w:val="00791A1A"/>
    <w:rsid w:val="00794369"/>
    <w:rsid w:val="00796EDD"/>
    <w:rsid w:val="00797ABF"/>
    <w:rsid w:val="007A12D5"/>
    <w:rsid w:val="007A6890"/>
    <w:rsid w:val="007B41C5"/>
    <w:rsid w:val="007C0177"/>
    <w:rsid w:val="007C033D"/>
    <w:rsid w:val="007C076F"/>
    <w:rsid w:val="007D57BB"/>
    <w:rsid w:val="007D6F51"/>
    <w:rsid w:val="007E4DB3"/>
    <w:rsid w:val="007E66AC"/>
    <w:rsid w:val="007F5F08"/>
    <w:rsid w:val="00803A6B"/>
    <w:rsid w:val="00806070"/>
    <w:rsid w:val="00812E5D"/>
    <w:rsid w:val="00815C3F"/>
    <w:rsid w:val="00815F7D"/>
    <w:rsid w:val="00823B53"/>
    <w:rsid w:val="008259B5"/>
    <w:rsid w:val="0083251E"/>
    <w:rsid w:val="00832D82"/>
    <w:rsid w:val="00841F9D"/>
    <w:rsid w:val="0084466C"/>
    <w:rsid w:val="0084650C"/>
    <w:rsid w:val="00852FF3"/>
    <w:rsid w:val="00860F23"/>
    <w:rsid w:val="008619D8"/>
    <w:rsid w:val="00863DAB"/>
    <w:rsid w:val="00865F10"/>
    <w:rsid w:val="00870217"/>
    <w:rsid w:val="008709E1"/>
    <w:rsid w:val="00871E10"/>
    <w:rsid w:val="0088132E"/>
    <w:rsid w:val="00882509"/>
    <w:rsid w:val="0088388C"/>
    <w:rsid w:val="00884691"/>
    <w:rsid w:val="008852E7"/>
    <w:rsid w:val="00891B95"/>
    <w:rsid w:val="00893375"/>
    <w:rsid w:val="008939B6"/>
    <w:rsid w:val="008A26C0"/>
    <w:rsid w:val="008B0B96"/>
    <w:rsid w:val="008B1E26"/>
    <w:rsid w:val="008B30BC"/>
    <w:rsid w:val="008B46D2"/>
    <w:rsid w:val="008B7AE9"/>
    <w:rsid w:val="008C3461"/>
    <w:rsid w:val="008D17D4"/>
    <w:rsid w:val="008D5241"/>
    <w:rsid w:val="008D67EF"/>
    <w:rsid w:val="008E018F"/>
    <w:rsid w:val="008E1394"/>
    <w:rsid w:val="008E1605"/>
    <w:rsid w:val="008E2E5C"/>
    <w:rsid w:val="008E404A"/>
    <w:rsid w:val="008E6FCD"/>
    <w:rsid w:val="00903337"/>
    <w:rsid w:val="00906F12"/>
    <w:rsid w:val="00910A52"/>
    <w:rsid w:val="00914BB6"/>
    <w:rsid w:val="00915287"/>
    <w:rsid w:val="00916A6F"/>
    <w:rsid w:val="00916FB6"/>
    <w:rsid w:val="00920DA3"/>
    <w:rsid w:val="0093175B"/>
    <w:rsid w:val="009349C9"/>
    <w:rsid w:val="00934D75"/>
    <w:rsid w:val="00941791"/>
    <w:rsid w:val="009433BA"/>
    <w:rsid w:val="00946C90"/>
    <w:rsid w:val="00952852"/>
    <w:rsid w:val="0095707D"/>
    <w:rsid w:val="00971C5C"/>
    <w:rsid w:val="00976983"/>
    <w:rsid w:val="009929D6"/>
    <w:rsid w:val="0099535A"/>
    <w:rsid w:val="00995C4A"/>
    <w:rsid w:val="009A04AF"/>
    <w:rsid w:val="009A04EB"/>
    <w:rsid w:val="009A404A"/>
    <w:rsid w:val="009A49F5"/>
    <w:rsid w:val="009A6582"/>
    <w:rsid w:val="009A716D"/>
    <w:rsid w:val="009B17A6"/>
    <w:rsid w:val="009B2BA8"/>
    <w:rsid w:val="009B2E9F"/>
    <w:rsid w:val="009B44A0"/>
    <w:rsid w:val="009B53FC"/>
    <w:rsid w:val="009B6C1E"/>
    <w:rsid w:val="009C737B"/>
    <w:rsid w:val="009C78D7"/>
    <w:rsid w:val="009C7914"/>
    <w:rsid w:val="009D08C4"/>
    <w:rsid w:val="009D3BC3"/>
    <w:rsid w:val="009D417A"/>
    <w:rsid w:val="009D6870"/>
    <w:rsid w:val="009D6E0E"/>
    <w:rsid w:val="009E3166"/>
    <w:rsid w:val="009E4A18"/>
    <w:rsid w:val="009E725A"/>
    <w:rsid w:val="009F1F0E"/>
    <w:rsid w:val="009F3B27"/>
    <w:rsid w:val="009F5122"/>
    <w:rsid w:val="009F52E1"/>
    <w:rsid w:val="00A03C40"/>
    <w:rsid w:val="00A03DE2"/>
    <w:rsid w:val="00A06A37"/>
    <w:rsid w:val="00A070F1"/>
    <w:rsid w:val="00A12254"/>
    <w:rsid w:val="00A1375B"/>
    <w:rsid w:val="00A150B5"/>
    <w:rsid w:val="00A17275"/>
    <w:rsid w:val="00A17D1C"/>
    <w:rsid w:val="00A225DA"/>
    <w:rsid w:val="00A25251"/>
    <w:rsid w:val="00A2724C"/>
    <w:rsid w:val="00A304EA"/>
    <w:rsid w:val="00A32B8A"/>
    <w:rsid w:val="00A42E95"/>
    <w:rsid w:val="00A43BA8"/>
    <w:rsid w:val="00A43DA1"/>
    <w:rsid w:val="00A443D1"/>
    <w:rsid w:val="00A44D11"/>
    <w:rsid w:val="00A44DB6"/>
    <w:rsid w:val="00A61B2D"/>
    <w:rsid w:val="00A61F7D"/>
    <w:rsid w:val="00A623E9"/>
    <w:rsid w:val="00A62EC0"/>
    <w:rsid w:val="00A64B79"/>
    <w:rsid w:val="00A72249"/>
    <w:rsid w:val="00A73974"/>
    <w:rsid w:val="00A755C7"/>
    <w:rsid w:val="00A75F9E"/>
    <w:rsid w:val="00A81574"/>
    <w:rsid w:val="00A81CA4"/>
    <w:rsid w:val="00A8747C"/>
    <w:rsid w:val="00A901DD"/>
    <w:rsid w:val="00A94F6C"/>
    <w:rsid w:val="00A95240"/>
    <w:rsid w:val="00AA3B70"/>
    <w:rsid w:val="00AA6C78"/>
    <w:rsid w:val="00AA71F2"/>
    <w:rsid w:val="00AA7380"/>
    <w:rsid w:val="00AA75FE"/>
    <w:rsid w:val="00AA771F"/>
    <w:rsid w:val="00AC6D55"/>
    <w:rsid w:val="00AD554D"/>
    <w:rsid w:val="00AD7206"/>
    <w:rsid w:val="00AE09AD"/>
    <w:rsid w:val="00AE4361"/>
    <w:rsid w:val="00AE5137"/>
    <w:rsid w:val="00AE7A30"/>
    <w:rsid w:val="00AF29E2"/>
    <w:rsid w:val="00B008F1"/>
    <w:rsid w:val="00B00FF5"/>
    <w:rsid w:val="00B02033"/>
    <w:rsid w:val="00B04E39"/>
    <w:rsid w:val="00B121E7"/>
    <w:rsid w:val="00B12F08"/>
    <w:rsid w:val="00B13139"/>
    <w:rsid w:val="00B16EF9"/>
    <w:rsid w:val="00B17681"/>
    <w:rsid w:val="00B17A54"/>
    <w:rsid w:val="00B2067D"/>
    <w:rsid w:val="00B2315D"/>
    <w:rsid w:val="00B23FD9"/>
    <w:rsid w:val="00B265A0"/>
    <w:rsid w:val="00B26BCE"/>
    <w:rsid w:val="00B27F0F"/>
    <w:rsid w:val="00B324D8"/>
    <w:rsid w:val="00B33A1C"/>
    <w:rsid w:val="00B35E16"/>
    <w:rsid w:val="00B40AEF"/>
    <w:rsid w:val="00B40F45"/>
    <w:rsid w:val="00B42C95"/>
    <w:rsid w:val="00B43956"/>
    <w:rsid w:val="00B44D16"/>
    <w:rsid w:val="00B455D6"/>
    <w:rsid w:val="00B45708"/>
    <w:rsid w:val="00B46E6E"/>
    <w:rsid w:val="00B5151A"/>
    <w:rsid w:val="00B54842"/>
    <w:rsid w:val="00B61528"/>
    <w:rsid w:val="00B7124D"/>
    <w:rsid w:val="00B714D7"/>
    <w:rsid w:val="00B757B0"/>
    <w:rsid w:val="00B85D7A"/>
    <w:rsid w:val="00B906D3"/>
    <w:rsid w:val="00B92013"/>
    <w:rsid w:val="00B92172"/>
    <w:rsid w:val="00B97054"/>
    <w:rsid w:val="00BA0F44"/>
    <w:rsid w:val="00BA1D56"/>
    <w:rsid w:val="00BA20AE"/>
    <w:rsid w:val="00BA235B"/>
    <w:rsid w:val="00BA5180"/>
    <w:rsid w:val="00BA7CAD"/>
    <w:rsid w:val="00BB105E"/>
    <w:rsid w:val="00BB5AD0"/>
    <w:rsid w:val="00BB61D1"/>
    <w:rsid w:val="00BC58CD"/>
    <w:rsid w:val="00BD30CE"/>
    <w:rsid w:val="00BD4E8A"/>
    <w:rsid w:val="00BD694A"/>
    <w:rsid w:val="00BE00F2"/>
    <w:rsid w:val="00BE0564"/>
    <w:rsid w:val="00BE0E2F"/>
    <w:rsid w:val="00BE5F58"/>
    <w:rsid w:val="00BE703F"/>
    <w:rsid w:val="00BE74E5"/>
    <w:rsid w:val="00BF05D9"/>
    <w:rsid w:val="00BF763E"/>
    <w:rsid w:val="00C001E2"/>
    <w:rsid w:val="00C010FD"/>
    <w:rsid w:val="00C01800"/>
    <w:rsid w:val="00C03125"/>
    <w:rsid w:val="00C05E7B"/>
    <w:rsid w:val="00C07BFC"/>
    <w:rsid w:val="00C07CFF"/>
    <w:rsid w:val="00C112DC"/>
    <w:rsid w:val="00C1178F"/>
    <w:rsid w:val="00C12D5E"/>
    <w:rsid w:val="00C13558"/>
    <w:rsid w:val="00C14DD3"/>
    <w:rsid w:val="00C22F76"/>
    <w:rsid w:val="00C235F5"/>
    <w:rsid w:val="00C250EC"/>
    <w:rsid w:val="00C3114C"/>
    <w:rsid w:val="00C34881"/>
    <w:rsid w:val="00C400D2"/>
    <w:rsid w:val="00C41B20"/>
    <w:rsid w:val="00C42F36"/>
    <w:rsid w:val="00C50970"/>
    <w:rsid w:val="00C544B5"/>
    <w:rsid w:val="00C5473F"/>
    <w:rsid w:val="00C57844"/>
    <w:rsid w:val="00C600BB"/>
    <w:rsid w:val="00C60260"/>
    <w:rsid w:val="00C62743"/>
    <w:rsid w:val="00C65EAB"/>
    <w:rsid w:val="00C7044D"/>
    <w:rsid w:val="00C748F3"/>
    <w:rsid w:val="00C766DF"/>
    <w:rsid w:val="00C81B15"/>
    <w:rsid w:val="00C90F5B"/>
    <w:rsid w:val="00C911E9"/>
    <w:rsid w:val="00C91FC2"/>
    <w:rsid w:val="00C955FC"/>
    <w:rsid w:val="00CA0806"/>
    <w:rsid w:val="00CA424D"/>
    <w:rsid w:val="00CB0620"/>
    <w:rsid w:val="00CB3700"/>
    <w:rsid w:val="00CB6851"/>
    <w:rsid w:val="00CC67AB"/>
    <w:rsid w:val="00CD0CA2"/>
    <w:rsid w:val="00CD6938"/>
    <w:rsid w:val="00CD6FB0"/>
    <w:rsid w:val="00CD7848"/>
    <w:rsid w:val="00CD7D78"/>
    <w:rsid w:val="00CE1A76"/>
    <w:rsid w:val="00CE6297"/>
    <w:rsid w:val="00CE693C"/>
    <w:rsid w:val="00CF097B"/>
    <w:rsid w:val="00CF40AB"/>
    <w:rsid w:val="00CF6834"/>
    <w:rsid w:val="00CF6A75"/>
    <w:rsid w:val="00D0213C"/>
    <w:rsid w:val="00D02180"/>
    <w:rsid w:val="00D15B15"/>
    <w:rsid w:val="00D23CA9"/>
    <w:rsid w:val="00D267E4"/>
    <w:rsid w:val="00D308C7"/>
    <w:rsid w:val="00D317AD"/>
    <w:rsid w:val="00D32ABD"/>
    <w:rsid w:val="00D3479A"/>
    <w:rsid w:val="00D3644D"/>
    <w:rsid w:val="00D40BBC"/>
    <w:rsid w:val="00D428CB"/>
    <w:rsid w:val="00D42976"/>
    <w:rsid w:val="00D4307C"/>
    <w:rsid w:val="00D431C6"/>
    <w:rsid w:val="00D46419"/>
    <w:rsid w:val="00D464B6"/>
    <w:rsid w:val="00D472FA"/>
    <w:rsid w:val="00D47E83"/>
    <w:rsid w:val="00D537DF"/>
    <w:rsid w:val="00D55828"/>
    <w:rsid w:val="00D56794"/>
    <w:rsid w:val="00D61E63"/>
    <w:rsid w:val="00D67AB4"/>
    <w:rsid w:val="00D7691B"/>
    <w:rsid w:val="00D7798D"/>
    <w:rsid w:val="00D779CB"/>
    <w:rsid w:val="00D86454"/>
    <w:rsid w:val="00D87406"/>
    <w:rsid w:val="00D905D9"/>
    <w:rsid w:val="00D90D0F"/>
    <w:rsid w:val="00D92055"/>
    <w:rsid w:val="00DA5539"/>
    <w:rsid w:val="00DA6380"/>
    <w:rsid w:val="00DA6950"/>
    <w:rsid w:val="00DA7148"/>
    <w:rsid w:val="00DB0899"/>
    <w:rsid w:val="00DB1332"/>
    <w:rsid w:val="00DB70D8"/>
    <w:rsid w:val="00DC2E49"/>
    <w:rsid w:val="00DC4D35"/>
    <w:rsid w:val="00DC714F"/>
    <w:rsid w:val="00DD06DC"/>
    <w:rsid w:val="00DD6FBC"/>
    <w:rsid w:val="00DD7C8E"/>
    <w:rsid w:val="00DE0DD0"/>
    <w:rsid w:val="00DE18D9"/>
    <w:rsid w:val="00DE26AB"/>
    <w:rsid w:val="00DE574C"/>
    <w:rsid w:val="00DE65BD"/>
    <w:rsid w:val="00DE6DF3"/>
    <w:rsid w:val="00DE789D"/>
    <w:rsid w:val="00DF01D3"/>
    <w:rsid w:val="00DF0500"/>
    <w:rsid w:val="00E052C0"/>
    <w:rsid w:val="00E06A8D"/>
    <w:rsid w:val="00E10A4F"/>
    <w:rsid w:val="00E11496"/>
    <w:rsid w:val="00E1656B"/>
    <w:rsid w:val="00E20D78"/>
    <w:rsid w:val="00E21255"/>
    <w:rsid w:val="00E267E8"/>
    <w:rsid w:val="00E27AE8"/>
    <w:rsid w:val="00E27CDC"/>
    <w:rsid w:val="00E32460"/>
    <w:rsid w:val="00E40275"/>
    <w:rsid w:val="00E402CB"/>
    <w:rsid w:val="00E426F5"/>
    <w:rsid w:val="00E428E3"/>
    <w:rsid w:val="00E4415B"/>
    <w:rsid w:val="00E600A2"/>
    <w:rsid w:val="00E62DBD"/>
    <w:rsid w:val="00E63F0D"/>
    <w:rsid w:val="00E642D7"/>
    <w:rsid w:val="00E72411"/>
    <w:rsid w:val="00E73B68"/>
    <w:rsid w:val="00E8020D"/>
    <w:rsid w:val="00E833D2"/>
    <w:rsid w:val="00E86853"/>
    <w:rsid w:val="00E92B7F"/>
    <w:rsid w:val="00E9358A"/>
    <w:rsid w:val="00E93A85"/>
    <w:rsid w:val="00E9606B"/>
    <w:rsid w:val="00EA114B"/>
    <w:rsid w:val="00EA56EA"/>
    <w:rsid w:val="00EA7E41"/>
    <w:rsid w:val="00EB2088"/>
    <w:rsid w:val="00EB219B"/>
    <w:rsid w:val="00EB3E57"/>
    <w:rsid w:val="00EB4470"/>
    <w:rsid w:val="00EC41A2"/>
    <w:rsid w:val="00ED001A"/>
    <w:rsid w:val="00ED1409"/>
    <w:rsid w:val="00ED71B4"/>
    <w:rsid w:val="00EF0571"/>
    <w:rsid w:val="00EF1235"/>
    <w:rsid w:val="00F018F9"/>
    <w:rsid w:val="00F01CB2"/>
    <w:rsid w:val="00F02595"/>
    <w:rsid w:val="00F04BA8"/>
    <w:rsid w:val="00F07317"/>
    <w:rsid w:val="00F13DE4"/>
    <w:rsid w:val="00F15470"/>
    <w:rsid w:val="00F164AE"/>
    <w:rsid w:val="00F2034D"/>
    <w:rsid w:val="00F232EE"/>
    <w:rsid w:val="00F23BD5"/>
    <w:rsid w:val="00F23CD5"/>
    <w:rsid w:val="00F264D9"/>
    <w:rsid w:val="00F30CAC"/>
    <w:rsid w:val="00F34520"/>
    <w:rsid w:val="00F35305"/>
    <w:rsid w:val="00F40556"/>
    <w:rsid w:val="00F44A2F"/>
    <w:rsid w:val="00F54747"/>
    <w:rsid w:val="00F60997"/>
    <w:rsid w:val="00F60FAB"/>
    <w:rsid w:val="00F61B43"/>
    <w:rsid w:val="00F64765"/>
    <w:rsid w:val="00F6485C"/>
    <w:rsid w:val="00F7071F"/>
    <w:rsid w:val="00F70BF3"/>
    <w:rsid w:val="00F71C3F"/>
    <w:rsid w:val="00F72EB7"/>
    <w:rsid w:val="00F812C5"/>
    <w:rsid w:val="00F81F72"/>
    <w:rsid w:val="00F85CC6"/>
    <w:rsid w:val="00F914EF"/>
    <w:rsid w:val="00F929EA"/>
    <w:rsid w:val="00FA0EC3"/>
    <w:rsid w:val="00FA3EE3"/>
    <w:rsid w:val="00FA4069"/>
    <w:rsid w:val="00FA621E"/>
    <w:rsid w:val="00FB0424"/>
    <w:rsid w:val="00FB09FD"/>
    <w:rsid w:val="00FB3D18"/>
    <w:rsid w:val="00FB3EC8"/>
    <w:rsid w:val="00FB44CF"/>
    <w:rsid w:val="00FC2A8B"/>
    <w:rsid w:val="00FC4F72"/>
    <w:rsid w:val="00FC7418"/>
    <w:rsid w:val="00FD299B"/>
    <w:rsid w:val="00FD2FA8"/>
    <w:rsid w:val="00FE08D4"/>
    <w:rsid w:val="00FE50C9"/>
    <w:rsid w:val="00FE58AC"/>
    <w:rsid w:val="00FE64B4"/>
    <w:rsid w:val="00FE6E3A"/>
    <w:rsid w:val="00FF1F73"/>
    <w:rsid w:val="00FF227F"/>
    <w:rsid w:val="00FF2371"/>
    <w:rsid w:val="00FF4A23"/>
    <w:rsid w:val="00FF5084"/>
    <w:rsid w:val="00FF56A0"/>
    <w:rsid w:val="00FF57B3"/>
    <w:rsid w:val="00FF5D3A"/>
    <w:rsid w:val="00FF6423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E0AC7"/>
  <w15:docId w15:val="{B62E0E1C-2943-42FE-AB0A-A3CCA86D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DDD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907A-370C-4717-BA52-669C8730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Ting-Yu LIN</cp:lastModifiedBy>
  <cp:revision>5</cp:revision>
  <cp:lastPrinted>2020-10-07T04:03:00Z</cp:lastPrinted>
  <dcterms:created xsi:type="dcterms:W3CDTF">2022-05-17T06:34:00Z</dcterms:created>
  <dcterms:modified xsi:type="dcterms:W3CDTF">2024-05-17T06:08:00Z</dcterms:modified>
</cp:coreProperties>
</file>